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35F" w:rsidRPr="001F235F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D7DDE" w:rsidRDefault="001F235F" w:rsidP="001D7DDE">
      <w:pPr>
        <w:spacing w:after="0" w:line="240" w:lineRule="auto"/>
        <w:jc w:val="center"/>
        <w:rPr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171594">
        <w:rPr>
          <w:sz w:val="28"/>
          <w:szCs w:val="28"/>
        </w:rPr>
        <w:t xml:space="preserve"> </w:t>
      </w:r>
      <w:r w:rsidR="00BA1427">
        <w:rPr>
          <w:sz w:val="28"/>
          <w:szCs w:val="28"/>
        </w:rPr>
        <w:t>_________________________________</w:t>
      </w:r>
    </w:p>
    <w:p w:rsidR="00BA1427" w:rsidRDefault="00BA1427" w:rsidP="001D7D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фамилия, имя, отчество</w:t>
      </w:r>
    </w:p>
    <w:p w:rsidR="00BA1427" w:rsidRDefault="00BA1427" w:rsidP="001D7D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1427" w:rsidRPr="00BA1427" w:rsidRDefault="00BA1427" w:rsidP="001D7D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53"/>
        <w:gridCol w:w="1440"/>
        <w:gridCol w:w="4467"/>
        <w:gridCol w:w="1487"/>
        <w:gridCol w:w="1986"/>
      </w:tblGrid>
      <w:tr w:rsidR="001D7DDE" w:rsidRPr="00BA1427" w:rsidTr="001213F7">
        <w:tc>
          <w:tcPr>
            <w:tcW w:w="567" w:type="dxa"/>
            <w:tcBorders>
              <w:bottom w:val="nil"/>
            </w:tcBorders>
            <w:vAlign w:val="center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467" w:type="dxa"/>
            <w:tcBorders>
              <w:bottom w:val="nil"/>
            </w:tcBorders>
            <w:vAlign w:val="center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  <w:r w:rsidR="00BA1427">
              <w:rPr>
                <w:rFonts w:ascii="Times New Roman" w:hAnsi="Times New Roman" w:cs="Times New Roman"/>
                <w:sz w:val="24"/>
                <w:szCs w:val="24"/>
              </w:rPr>
              <w:t>, ссылка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в п.л. или с.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7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1D7DDE" w:rsidRPr="00BA1427" w:rsidTr="00BA1427">
        <w:trPr>
          <w:trHeight w:val="555"/>
        </w:trPr>
        <w:tc>
          <w:tcPr>
            <w:tcW w:w="567" w:type="dxa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1D7DDE" w:rsidRPr="00BA142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1D7DDE" w:rsidRPr="00BA142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D7DDE" w:rsidRPr="00BA142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DE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Соискатель</w:t>
      </w:r>
      <w:r w:rsidR="00BA1427">
        <w:rPr>
          <w:rFonts w:ascii="Times New Roman" w:hAnsi="Times New Roman" w:cs="Times New Roman"/>
          <w:sz w:val="28"/>
          <w:szCs w:val="28"/>
        </w:rPr>
        <w:t xml:space="preserve">:  </w:t>
      </w:r>
      <w:r w:rsidR="0056750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 </w:t>
      </w:r>
      <w:r w:rsidR="00BA1427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567509" w:rsidRPr="00971617" w:rsidRDefault="00567509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подпись)</w:t>
      </w:r>
    </w:p>
    <w:p w:rsidR="00BA1427" w:rsidRDefault="00BA1427" w:rsidP="0039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DE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BA07B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A1427">
        <w:rPr>
          <w:rFonts w:ascii="Times New Roman" w:hAnsi="Times New Roman" w:cs="Times New Roman"/>
          <w:sz w:val="28"/>
          <w:szCs w:val="28"/>
        </w:rPr>
        <w:t>Ученого совета НХТИ</w:t>
      </w:r>
      <w:r w:rsidRPr="0097161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617">
        <w:rPr>
          <w:rFonts w:ascii="Times New Roman" w:hAnsi="Times New Roman" w:cs="Times New Roman"/>
          <w:sz w:val="28"/>
          <w:szCs w:val="28"/>
        </w:rPr>
        <w:tab/>
      </w:r>
      <w:r w:rsidR="00D44D91">
        <w:rPr>
          <w:rFonts w:ascii="Times New Roman" w:hAnsi="Times New Roman" w:cs="Times New Roman"/>
          <w:sz w:val="28"/>
          <w:szCs w:val="28"/>
        </w:rPr>
        <w:t>Г.Н. Ларионова</w:t>
      </w:r>
    </w:p>
    <w:p w:rsidR="001D7DDE" w:rsidRDefault="00FF6907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D7DDE"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FF6907" w:rsidRDefault="00FF6907" w:rsidP="00FF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НР _____________________________________     Е.В. Тумаева</w:t>
      </w:r>
    </w:p>
    <w:p w:rsidR="00D44D91" w:rsidRDefault="00FF6907" w:rsidP="00FF690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D44D91" w:rsidRDefault="001A2567" w:rsidP="001A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___________________________________________     И.О. Фамилия</w:t>
      </w:r>
    </w:p>
    <w:p w:rsidR="001A2567" w:rsidRDefault="001A2567" w:rsidP="001A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подпись)</w:t>
      </w:r>
    </w:p>
    <w:p w:rsidR="001D7DDE" w:rsidRPr="00971617" w:rsidRDefault="00FF6907" w:rsidP="00FF6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г.</w:t>
      </w:r>
    </w:p>
    <w:p w:rsidR="00FF6907" w:rsidRDefault="00FF6907" w:rsidP="001D7D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7DDE" w:rsidRDefault="001D7DDE" w:rsidP="00FF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Верно</w:t>
      </w:r>
      <w:r w:rsidR="00FF6907">
        <w:rPr>
          <w:rFonts w:ascii="Times New Roman" w:hAnsi="Times New Roman" w:cs="Times New Roman"/>
          <w:sz w:val="28"/>
          <w:szCs w:val="28"/>
        </w:rPr>
        <w:t>.</w:t>
      </w:r>
    </w:p>
    <w:p w:rsidR="00FF6907" w:rsidRPr="00971617" w:rsidRDefault="00FF6907" w:rsidP="00FF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7A18FB" w:rsidP="00FF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КиД</w:t>
      </w:r>
      <w:r w:rsidR="001D7DDE" w:rsidRPr="00971617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FF6907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1D7DDE" w:rsidRPr="0097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 Зурбашева</w:t>
      </w:r>
    </w:p>
    <w:p w:rsidR="001D7DDE" w:rsidRPr="00971617" w:rsidRDefault="00FF6907" w:rsidP="00FF690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1D7DDE" w:rsidRPr="00971617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34AE" w:rsidRPr="00971617" w:rsidRDefault="001734AE" w:rsidP="001734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1734AE" w:rsidRPr="00971617" w:rsidSect="00E248AB">
          <w:pgSz w:w="16838" w:h="11906" w:orient="landscape"/>
          <w:pgMar w:top="851" w:right="851" w:bottom="851" w:left="1134" w:header="340" w:footer="709" w:gutter="0"/>
          <w:cols w:space="708"/>
          <w:titlePg/>
          <w:docGrid w:linePitch="360"/>
        </w:sectPr>
      </w:pPr>
    </w:p>
    <w:p w:rsidR="001734AE" w:rsidRPr="001F235F" w:rsidRDefault="001734AE" w:rsidP="001A2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оформлению </w:t>
      </w:r>
      <w:r w:rsidR="001A2567" w:rsidRPr="001F235F">
        <w:rPr>
          <w:rFonts w:ascii="Times New Roman" w:hAnsi="Times New Roman" w:cs="Times New Roman"/>
          <w:b/>
          <w:sz w:val="28"/>
          <w:szCs w:val="28"/>
        </w:rPr>
        <w:t>списка</w:t>
      </w:r>
      <w:r w:rsidR="001F235F" w:rsidRPr="001F23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F235F" w:rsidRPr="001F235F">
        <w:rPr>
          <w:rFonts w:ascii="Times New Roman" w:hAnsi="Times New Roman" w:cs="Times New Roman"/>
          <w:b/>
          <w:sz w:val="28"/>
          <w:szCs w:val="28"/>
        </w:rPr>
        <w:t>учебных изданий и научных трудов</w:t>
      </w:r>
    </w:p>
    <w:p w:rsidR="001F235F" w:rsidRPr="001F235F" w:rsidRDefault="001F235F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AE" w:rsidRPr="00971617" w:rsidRDefault="001734AE" w:rsidP="001F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. </w:t>
      </w:r>
      <w:r w:rsidR="001F235F" w:rsidRPr="001F235F">
        <w:rPr>
          <w:rFonts w:ascii="Times New Roman" w:hAnsi="Times New Roman" w:cs="Times New Roman"/>
          <w:sz w:val="28"/>
          <w:szCs w:val="28"/>
        </w:rPr>
        <w:t>Список</w:t>
      </w:r>
      <w:r w:rsidR="001F235F" w:rsidRPr="001F235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 xml:space="preserve">составляется в хронологической последовательности публикации работ со сквозной нумерацией. </w:t>
      </w:r>
    </w:p>
    <w:p w:rsidR="001A256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2. Если претендент проходит конкурс впервые, он предоставляет полный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Если претендент проходит конкурс не впервые, он предоставляет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, опубликованных за последние 5 лет или за период, предшествующий прохождению конкурса. 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3. </w:t>
      </w:r>
      <w:r w:rsidR="001F235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 xml:space="preserve">подписывается претендентом на должность, заведующим кафедрой и Ученым секретарем  </w:t>
      </w:r>
      <w:r w:rsidR="001A2567">
        <w:rPr>
          <w:rFonts w:ascii="Times New Roman" w:hAnsi="Times New Roman" w:cs="Times New Roman"/>
          <w:sz w:val="28"/>
          <w:szCs w:val="28"/>
        </w:rPr>
        <w:t xml:space="preserve">Ученого совета </w:t>
      </w:r>
      <w:r w:rsidRPr="00971617">
        <w:rPr>
          <w:rFonts w:ascii="Times New Roman" w:hAnsi="Times New Roman" w:cs="Times New Roman"/>
          <w:sz w:val="28"/>
          <w:szCs w:val="28"/>
        </w:rPr>
        <w:t>университета.</w:t>
      </w:r>
      <w:r w:rsidR="001A2567">
        <w:rPr>
          <w:rFonts w:ascii="Times New Roman" w:hAnsi="Times New Roman" w:cs="Times New Roman"/>
          <w:sz w:val="28"/>
          <w:szCs w:val="28"/>
        </w:rPr>
        <w:t xml:space="preserve"> Список учебных изданий и научных трудов сторонних претендентов подписывается претендентом на должность и заверяется по месту его работы уполномоченным лицом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4. В графе «Наименование работы, ее вид» приводится полное наименование работы с уточнением в скобках вида публикации: монография; статья; тезисы; отчет о проведении НИР, прошедший депонирование; учебное пособие; учебник; учебно-методическая разработка и др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5. В графе «Форма работы» указывается форма объективного существования работы: печатная, рукописная, аудиовизуальная, компьютерная и др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6.</w:t>
      </w:r>
      <w:r w:rsidRPr="009716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1617">
        <w:rPr>
          <w:rFonts w:ascii="Times New Roman" w:hAnsi="Times New Roman" w:cs="Times New Roman"/>
          <w:sz w:val="28"/>
          <w:szCs w:val="28"/>
        </w:rPr>
        <w:t>В графе «Выходные данные» конкретизируются место и время публикации. Все данные приводятся в соответствии с правилами библиографического описания литератур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7. В графе «Количество печатных листов или страниц» указывается объём публикаций в печатных листах (п.л.) или страницах (с.) (1 п.л. = 40 тыс. знаков с пробелами)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8. В графе «Фамилии соавторов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 человек»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9. В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не включаются работы, находящиеся в печати, положительные решения по заявкам на выдачу патентов, газетные статьи и другие публикации популярного характера.</w:t>
      </w:r>
      <w:r w:rsidR="001A2567">
        <w:rPr>
          <w:rFonts w:ascii="Times New Roman" w:hAnsi="Times New Roman" w:cs="Times New Roman"/>
          <w:sz w:val="28"/>
          <w:szCs w:val="28"/>
        </w:rPr>
        <w:t xml:space="preserve"> По работам, находящимся в печати, представляется справка из издательства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0. Итоговые отчеты о проведении НИР могут быть представлены отдельным списком по вышеуказанной форме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11. Подписи и печать ставятся только на последней странице списка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734AE" w:rsidRPr="00971617" w:rsidSect="0052281B">
      <w:type w:val="continuous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E0" w:rsidRDefault="00532AE0" w:rsidP="004023A2">
      <w:pPr>
        <w:spacing w:after="0" w:line="240" w:lineRule="auto"/>
      </w:pPr>
      <w:r>
        <w:separator/>
      </w:r>
    </w:p>
  </w:endnote>
  <w:endnote w:type="continuationSeparator" w:id="1">
    <w:p w:rsidR="00532AE0" w:rsidRDefault="00532AE0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E0" w:rsidRDefault="00532AE0" w:rsidP="004023A2">
      <w:pPr>
        <w:spacing w:after="0" w:line="240" w:lineRule="auto"/>
      </w:pPr>
      <w:r>
        <w:separator/>
      </w:r>
    </w:p>
  </w:footnote>
  <w:footnote w:type="continuationSeparator" w:id="1">
    <w:p w:rsidR="00532AE0" w:rsidRDefault="00532AE0" w:rsidP="0040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277D"/>
    <w:rsid w:val="00045201"/>
    <w:rsid w:val="0004520D"/>
    <w:rsid w:val="00047A57"/>
    <w:rsid w:val="0005001B"/>
    <w:rsid w:val="00051045"/>
    <w:rsid w:val="00053A2B"/>
    <w:rsid w:val="00054041"/>
    <w:rsid w:val="00062954"/>
    <w:rsid w:val="0006297D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2567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432ED"/>
    <w:rsid w:val="00253381"/>
    <w:rsid w:val="002612D9"/>
    <w:rsid w:val="00262419"/>
    <w:rsid w:val="00266C43"/>
    <w:rsid w:val="00270408"/>
    <w:rsid w:val="002737EE"/>
    <w:rsid w:val="002764CA"/>
    <w:rsid w:val="00277273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2249"/>
    <w:rsid w:val="0030541B"/>
    <w:rsid w:val="00305D17"/>
    <w:rsid w:val="00316ABE"/>
    <w:rsid w:val="003202DE"/>
    <w:rsid w:val="00333527"/>
    <w:rsid w:val="00334FB8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1174"/>
    <w:rsid w:val="00374C59"/>
    <w:rsid w:val="003755BD"/>
    <w:rsid w:val="003807C5"/>
    <w:rsid w:val="0038292A"/>
    <w:rsid w:val="0038574D"/>
    <w:rsid w:val="00392E9B"/>
    <w:rsid w:val="00393316"/>
    <w:rsid w:val="003947A5"/>
    <w:rsid w:val="003A3400"/>
    <w:rsid w:val="003A5953"/>
    <w:rsid w:val="003A6AF9"/>
    <w:rsid w:val="003A6CDA"/>
    <w:rsid w:val="003B5AF3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54813"/>
    <w:rsid w:val="00467F89"/>
    <w:rsid w:val="004710B0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F7027"/>
    <w:rsid w:val="00502E56"/>
    <w:rsid w:val="00504015"/>
    <w:rsid w:val="0052281B"/>
    <w:rsid w:val="005253BC"/>
    <w:rsid w:val="0052665F"/>
    <w:rsid w:val="00526E52"/>
    <w:rsid w:val="00531DEA"/>
    <w:rsid w:val="00532AE0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6750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4A4"/>
    <w:rsid w:val="005F3DC3"/>
    <w:rsid w:val="005F4A4D"/>
    <w:rsid w:val="005F5A7D"/>
    <w:rsid w:val="00605EBF"/>
    <w:rsid w:val="00606733"/>
    <w:rsid w:val="0060705E"/>
    <w:rsid w:val="006117D1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94E3F"/>
    <w:rsid w:val="006A12DE"/>
    <w:rsid w:val="006A1BFD"/>
    <w:rsid w:val="006A3573"/>
    <w:rsid w:val="006A385E"/>
    <w:rsid w:val="006A73F1"/>
    <w:rsid w:val="006A7C12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8FB"/>
    <w:rsid w:val="007A1962"/>
    <w:rsid w:val="007B0705"/>
    <w:rsid w:val="007B0DD2"/>
    <w:rsid w:val="007B0E06"/>
    <w:rsid w:val="007C11AC"/>
    <w:rsid w:val="007C5E5D"/>
    <w:rsid w:val="007C7948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24AC6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A7339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07B6"/>
    <w:rsid w:val="00BA1427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44D91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75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25774"/>
    <w:rsid w:val="00E3073C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28C9"/>
    <w:rsid w:val="00F73135"/>
    <w:rsid w:val="00F81028"/>
    <w:rsid w:val="00F813AF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07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9DE-EF81-4AFA-973C-D93936B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237</cp:lastModifiedBy>
  <cp:revision>13</cp:revision>
  <cp:lastPrinted>2016-01-19T12:23:00Z</cp:lastPrinted>
  <dcterms:created xsi:type="dcterms:W3CDTF">2016-11-17T10:02:00Z</dcterms:created>
  <dcterms:modified xsi:type="dcterms:W3CDTF">2023-02-02T11:36:00Z</dcterms:modified>
</cp:coreProperties>
</file>